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Pr="00196A34" w:rsidRDefault="0047065B" w:rsidP="00196A34">
      <w:pPr>
        <w:pStyle w:val="Heading4"/>
      </w:pPr>
      <w:r w:rsidRPr="00196A34"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lastRenderedPageBreak/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E8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E8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E8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Pr="0047065B" w:rsidRDefault="00516B30" w:rsidP="0047065B"/>
    <w:sectPr w:rsidR="00516B30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D6B52"/>
    <w:rsid w:val="00314787"/>
    <w:rsid w:val="00391BD7"/>
    <w:rsid w:val="003C35E1"/>
    <w:rsid w:val="003F63CE"/>
    <w:rsid w:val="0045785D"/>
    <w:rsid w:val="0047065B"/>
    <w:rsid w:val="00516B30"/>
    <w:rsid w:val="00561034"/>
    <w:rsid w:val="00573F97"/>
    <w:rsid w:val="00644204"/>
    <w:rsid w:val="007225EA"/>
    <w:rsid w:val="00824797"/>
    <w:rsid w:val="00882CFF"/>
    <w:rsid w:val="008B3849"/>
    <w:rsid w:val="00930AB8"/>
    <w:rsid w:val="00992084"/>
    <w:rsid w:val="00A7060E"/>
    <w:rsid w:val="00AB0848"/>
    <w:rsid w:val="00AF7104"/>
    <w:rsid w:val="00C26D02"/>
    <w:rsid w:val="00D133AA"/>
    <w:rsid w:val="00D52363"/>
    <w:rsid w:val="00D72EAE"/>
    <w:rsid w:val="00DE1987"/>
    <w:rsid w:val="00DE57FA"/>
    <w:rsid w:val="00E10CD1"/>
    <w:rsid w:val="00E64A1A"/>
    <w:rsid w:val="00E85727"/>
    <w:rsid w:val="00E864EE"/>
    <w:rsid w:val="00F64F02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C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3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96A3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E85727"/>
    <w:tblPr>
      <w:tblStyleColBandSize w:val="0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24</cp:revision>
  <dcterms:created xsi:type="dcterms:W3CDTF">2022-10-13T15:35:00Z</dcterms:created>
  <dcterms:modified xsi:type="dcterms:W3CDTF">2023-07-21T09:04:00Z</dcterms:modified>
</cp:coreProperties>
</file>